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A7" w:rsidRPr="004C5692" w:rsidRDefault="004365A7" w:rsidP="004365A7">
      <w:pPr>
        <w:pStyle w:val="s0"/>
        <w:jc w:val="center"/>
        <w:rPr>
          <w:rFonts w:ascii="Times New Roman" w:eastAsia="굴림체"/>
          <w:b/>
          <w:bCs/>
          <w:sz w:val="36"/>
          <w:szCs w:val="36"/>
        </w:rPr>
      </w:pPr>
      <w:r w:rsidRPr="004C5692">
        <w:rPr>
          <w:rFonts w:ascii="Times New Roman" w:eastAsia="굴림체"/>
          <w:b/>
          <w:bCs/>
          <w:sz w:val="36"/>
          <w:szCs w:val="36"/>
        </w:rPr>
        <w:t>PERSONAL STATEMENT</w:t>
      </w:r>
    </w:p>
    <w:p w:rsidR="004365A7" w:rsidRPr="004C5692" w:rsidRDefault="004365A7" w:rsidP="004365A7">
      <w:pPr>
        <w:pStyle w:val="s0"/>
        <w:jc w:val="center"/>
        <w:rPr>
          <w:rFonts w:ascii="Times New Roman" w:eastAsia="굴림체"/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7955"/>
      </w:tblGrid>
      <w:tr w:rsidR="004365A7" w:rsidRPr="004C5692" w:rsidTr="0080462C">
        <w:trPr>
          <w:trHeight w:val="3116"/>
        </w:trPr>
        <w:tc>
          <w:tcPr>
            <w:tcW w:w="2163" w:type="dxa"/>
            <w:vAlign w:val="center"/>
          </w:tcPr>
          <w:p w:rsidR="004365A7" w:rsidRPr="004C5692" w:rsidRDefault="004365A7" w:rsidP="00F96E2B">
            <w:pPr>
              <w:pStyle w:val="s0"/>
              <w:jc w:val="center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4C5692">
              <w:rPr>
                <w:rFonts w:ascii="Times New Roman" w:eastAsia="굴림체"/>
                <w:b/>
                <w:bCs/>
                <w:sz w:val="22"/>
                <w:szCs w:val="22"/>
              </w:rPr>
              <w:t>Your Childhood</w:t>
            </w:r>
          </w:p>
        </w:tc>
        <w:tc>
          <w:tcPr>
            <w:tcW w:w="7955" w:type="dxa"/>
            <w:vAlign w:val="center"/>
          </w:tcPr>
          <w:p w:rsidR="004365A7" w:rsidRPr="004C5692" w:rsidRDefault="00A140DA" w:rsidP="00A140DA">
            <w:pPr>
              <w:pStyle w:val="s0"/>
              <w:ind w:firstLineChars="100" w:firstLine="220"/>
              <w:jc w:val="both"/>
              <w:rPr>
                <w:rFonts w:ascii="Times New Roman" w:eastAsia="굴림체"/>
                <w:sz w:val="22"/>
                <w:szCs w:val="22"/>
              </w:rPr>
            </w:pPr>
            <w:r w:rsidRPr="004C5692">
              <w:rPr>
                <w:rFonts w:ascii="Times New Roman" w:eastAsia="순천향체"/>
                <w:i/>
                <w:color w:val="0000FF"/>
                <w:sz w:val="22"/>
                <w:szCs w:val="22"/>
              </w:rPr>
              <w:t>Please write detail all blanks</w:t>
            </w:r>
          </w:p>
        </w:tc>
      </w:tr>
      <w:tr w:rsidR="004365A7" w:rsidRPr="004C5692" w:rsidTr="0080462C">
        <w:trPr>
          <w:trHeight w:val="3100"/>
        </w:trPr>
        <w:tc>
          <w:tcPr>
            <w:tcW w:w="2163" w:type="dxa"/>
            <w:vAlign w:val="center"/>
          </w:tcPr>
          <w:p w:rsidR="004365A7" w:rsidRPr="004C5692" w:rsidRDefault="004365A7" w:rsidP="00F96E2B">
            <w:pPr>
              <w:pStyle w:val="s0"/>
              <w:jc w:val="center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4C5692">
              <w:rPr>
                <w:rFonts w:ascii="Times New Roman" w:eastAsia="굴림체"/>
                <w:b/>
                <w:bCs/>
                <w:sz w:val="22"/>
                <w:szCs w:val="22"/>
              </w:rPr>
              <w:t>Reason for</w:t>
            </w:r>
          </w:p>
          <w:p w:rsidR="004365A7" w:rsidRPr="004C5692" w:rsidRDefault="004365A7" w:rsidP="00F96E2B">
            <w:pPr>
              <w:pStyle w:val="s0"/>
              <w:jc w:val="center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4C5692">
              <w:rPr>
                <w:rFonts w:ascii="Times New Roman" w:eastAsia="굴림체"/>
                <w:b/>
                <w:bCs/>
                <w:sz w:val="22"/>
                <w:szCs w:val="22"/>
              </w:rPr>
              <w:t>studying abroad</w:t>
            </w:r>
          </w:p>
          <w:p w:rsidR="004365A7" w:rsidRPr="004C5692" w:rsidRDefault="004365A7" w:rsidP="00F96E2B">
            <w:pPr>
              <w:pStyle w:val="s0"/>
              <w:jc w:val="center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</w:tc>
        <w:tc>
          <w:tcPr>
            <w:tcW w:w="7955" w:type="dxa"/>
            <w:vAlign w:val="center"/>
          </w:tcPr>
          <w:p w:rsidR="004365A7" w:rsidRPr="004C5692" w:rsidRDefault="004365A7" w:rsidP="00F96E2B">
            <w:pPr>
              <w:pStyle w:val="s0"/>
              <w:jc w:val="both"/>
              <w:rPr>
                <w:rFonts w:ascii="Times New Roman" w:eastAsia="굴림체"/>
                <w:sz w:val="22"/>
                <w:szCs w:val="22"/>
              </w:rPr>
            </w:pPr>
          </w:p>
        </w:tc>
      </w:tr>
      <w:tr w:rsidR="004365A7" w:rsidRPr="004C5692" w:rsidTr="0080462C">
        <w:trPr>
          <w:trHeight w:val="3248"/>
        </w:trPr>
        <w:tc>
          <w:tcPr>
            <w:tcW w:w="2163" w:type="dxa"/>
            <w:vAlign w:val="center"/>
          </w:tcPr>
          <w:p w:rsidR="004365A7" w:rsidRPr="004C5692" w:rsidRDefault="004365A7" w:rsidP="00F96E2B">
            <w:pPr>
              <w:pStyle w:val="s0"/>
              <w:jc w:val="center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4C5692">
              <w:rPr>
                <w:rFonts w:ascii="Times New Roman" w:eastAsia="굴림체"/>
                <w:b/>
                <w:bCs/>
                <w:sz w:val="22"/>
                <w:szCs w:val="22"/>
              </w:rPr>
              <w:t>Future Plan</w:t>
            </w:r>
          </w:p>
        </w:tc>
        <w:tc>
          <w:tcPr>
            <w:tcW w:w="7955" w:type="dxa"/>
            <w:vAlign w:val="center"/>
          </w:tcPr>
          <w:p w:rsidR="004365A7" w:rsidRPr="004C5692" w:rsidRDefault="004365A7" w:rsidP="00F96E2B">
            <w:pPr>
              <w:pStyle w:val="s0"/>
              <w:jc w:val="both"/>
              <w:rPr>
                <w:rFonts w:ascii="Times New Roman" w:eastAsia="굴림체"/>
                <w:sz w:val="22"/>
                <w:szCs w:val="22"/>
              </w:rPr>
            </w:pPr>
          </w:p>
        </w:tc>
      </w:tr>
      <w:tr w:rsidR="004365A7" w:rsidRPr="004C5692" w:rsidTr="0080462C">
        <w:trPr>
          <w:trHeight w:val="2954"/>
        </w:trPr>
        <w:tc>
          <w:tcPr>
            <w:tcW w:w="2163" w:type="dxa"/>
            <w:vAlign w:val="center"/>
          </w:tcPr>
          <w:p w:rsidR="004365A7" w:rsidRPr="004C5692" w:rsidRDefault="004365A7" w:rsidP="00F96E2B">
            <w:pPr>
              <w:pStyle w:val="s0"/>
              <w:jc w:val="center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4C5692">
              <w:rPr>
                <w:rFonts w:ascii="Times New Roman" w:eastAsia="굴림체"/>
                <w:b/>
                <w:bCs/>
                <w:sz w:val="22"/>
                <w:szCs w:val="22"/>
              </w:rPr>
              <w:t>Reason for choosing</w:t>
            </w:r>
          </w:p>
          <w:p w:rsidR="004365A7" w:rsidRPr="004C5692" w:rsidRDefault="004365A7" w:rsidP="00F96E2B">
            <w:pPr>
              <w:pStyle w:val="s0"/>
              <w:jc w:val="center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4C5692">
              <w:rPr>
                <w:rFonts w:ascii="Times New Roman" w:eastAsia="굴림체"/>
                <w:b/>
                <w:bCs/>
                <w:sz w:val="22"/>
                <w:szCs w:val="22"/>
              </w:rPr>
              <w:t>SCH Univ.</w:t>
            </w:r>
          </w:p>
        </w:tc>
        <w:tc>
          <w:tcPr>
            <w:tcW w:w="7955" w:type="dxa"/>
            <w:vAlign w:val="center"/>
          </w:tcPr>
          <w:p w:rsidR="004365A7" w:rsidRPr="004C5692" w:rsidRDefault="004365A7" w:rsidP="00F96E2B">
            <w:pPr>
              <w:pStyle w:val="s0"/>
              <w:jc w:val="both"/>
              <w:rPr>
                <w:rFonts w:ascii="Times New Roman" w:eastAsia="굴림체"/>
                <w:sz w:val="22"/>
                <w:szCs w:val="22"/>
              </w:rPr>
            </w:pPr>
          </w:p>
        </w:tc>
      </w:tr>
    </w:tbl>
    <w:p w:rsidR="004365A7" w:rsidRPr="004C5692" w:rsidRDefault="004365A7" w:rsidP="004365A7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p w:rsidR="004365A7" w:rsidRPr="004C5692" w:rsidRDefault="00A140DA" w:rsidP="004365A7">
      <w:pPr>
        <w:pStyle w:val="s0"/>
        <w:jc w:val="both"/>
        <w:rPr>
          <w:rFonts w:ascii="Times New Roman" w:hint="eastAsia"/>
          <w:sz w:val="20"/>
          <w:szCs w:val="20"/>
        </w:rPr>
      </w:pPr>
      <w:r w:rsidRPr="004C5692">
        <w:rPr>
          <w:rFonts w:ascii="Times New Roman" w:eastAsia="굴림체"/>
          <w:b/>
          <w:bCs/>
        </w:rPr>
        <w:t xml:space="preserve">Applicant Name: </w:t>
      </w:r>
      <w:r w:rsidRPr="004C5692">
        <w:rPr>
          <w:rFonts w:ascii="Times New Roman" w:eastAsia="순천향체"/>
          <w:i/>
          <w:color w:val="0000FF"/>
        </w:rPr>
        <w:t xml:space="preserve">                               </w:t>
      </w:r>
      <w:r w:rsidRPr="004C5692">
        <w:rPr>
          <w:rFonts w:ascii="Times New Roman" w:eastAsia="굴림체"/>
          <w:b/>
          <w:bCs/>
        </w:rPr>
        <w:t>Signature :</w:t>
      </w:r>
      <w:r w:rsidRPr="004C5692">
        <w:rPr>
          <w:rFonts w:ascii="Times New Roman"/>
          <w:sz w:val="20"/>
          <w:szCs w:val="20"/>
        </w:rPr>
        <w:t xml:space="preserve">  </w:t>
      </w:r>
      <w:bookmarkStart w:id="0" w:name="_GoBack"/>
      <w:bookmarkEnd w:id="0"/>
    </w:p>
    <w:sectPr w:rsidR="004365A7" w:rsidRPr="004C5692" w:rsidSect="00557C5C">
      <w:footerReference w:type="default" r:id="rId8"/>
      <w:pgSz w:w="11907" w:h="16840" w:code="9"/>
      <w:pgMar w:top="1701" w:right="851" w:bottom="907" w:left="851" w:header="851" w:footer="57" w:gutter="0"/>
      <w:paperSrc w:first="25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79" w:rsidRDefault="005E0779" w:rsidP="00840E41">
      <w:r>
        <w:separator/>
      </w:r>
    </w:p>
  </w:endnote>
  <w:endnote w:type="continuationSeparator" w:id="0">
    <w:p w:rsidR="005E0779" w:rsidRDefault="005E0779" w:rsidP="008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순천향체">
    <w:panose1 w:val="020D0600000000000000"/>
    <w:charset w:val="81"/>
    <w:family w:val="modern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46" w:rsidRDefault="00840E41" w:rsidP="002E2E42">
    <w:pPr>
      <w:pStyle w:val="a5"/>
      <w:jc w:val="right"/>
    </w:pPr>
    <w:r>
      <w:rPr>
        <w:noProof/>
      </w:rPr>
      <w:drawing>
        <wp:inline distT="0" distB="0" distL="0" distR="0" wp14:anchorId="1889D9B1" wp14:editId="7B711FDB">
          <wp:extent cx="1206500" cy="330835"/>
          <wp:effectExtent l="0" t="0" r="0" b="0"/>
          <wp:docPr id="1" name="그림 1" descr="EMB00002498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266600" descr="EMB000024983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46" w:rsidRDefault="005E07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79" w:rsidRDefault="005E0779" w:rsidP="00840E41">
      <w:r>
        <w:separator/>
      </w:r>
    </w:p>
  </w:footnote>
  <w:footnote w:type="continuationSeparator" w:id="0">
    <w:p w:rsidR="005E0779" w:rsidRDefault="005E0779" w:rsidP="0084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C01"/>
    <w:multiLevelType w:val="hybridMultilevel"/>
    <w:tmpl w:val="C48258EC"/>
    <w:lvl w:ilvl="0" w:tplc="D3424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F4FC6"/>
    <w:multiLevelType w:val="hybridMultilevel"/>
    <w:tmpl w:val="40160988"/>
    <w:lvl w:ilvl="0" w:tplc="96EC8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CD20F5"/>
    <w:multiLevelType w:val="hybridMultilevel"/>
    <w:tmpl w:val="C956A322"/>
    <w:lvl w:ilvl="0" w:tplc="8F0C3AF2">
      <w:start w:val="1"/>
      <w:numFmt w:val="decimal"/>
      <w:lvlText w:val="%1."/>
      <w:lvlJc w:val="left"/>
      <w:pPr>
        <w:ind w:left="760" w:hanging="360"/>
      </w:pPr>
      <w:rPr>
        <w:rFonts w:ascii="HY그래픽" w:eastAsia="HY그래픽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BA7218"/>
    <w:multiLevelType w:val="hybridMultilevel"/>
    <w:tmpl w:val="DC7C2B26"/>
    <w:lvl w:ilvl="0" w:tplc="0D50F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611AA4"/>
    <w:multiLevelType w:val="hybridMultilevel"/>
    <w:tmpl w:val="0FA0D596"/>
    <w:lvl w:ilvl="0" w:tplc="34DC6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231D83"/>
    <w:multiLevelType w:val="hybridMultilevel"/>
    <w:tmpl w:val="2618D5B0"/>
    <w:lvl w:ilvl="0" w:tplc="064E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6C217B"/>
    <w:multiLevelType w:val="hybridMultilevel"/>
    <w:tmpl w:val="FC4ECC6A"/>
    <w:lvl w:ilvl="0" w:tplc="26084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EC"/>
    <w:rsid w:val="00010B32"/>
    <w:rsid w:val="00076DEC"/>
    <w:rsid w:val="000B1FF6"/>
    <w:rsid w:val="00142DCA"/>
    <w:rsid w:val="00193600"/>
    <w:rsid w:val="001B4C38"/>
    <w:rsid w:val="001F2BA9"/>
    <w:rsid w:val="001F5945"/>
    <w:rsid w:val="00252B47"/>
    <w:rsid w:val="0027189C"/>
    <w:rsid w:val="002805B1"/>
    <w:rsid w:val="00287651"/>
    <w:rsid w:val="00305A98"/>
    <w:rsid w:val="00333B4C"/>
    <w:rsid w:val="00350DDD"/>
    <w:rsid w:val="00351CC9"/>
    <w:rsid w:val="00406CBE"/>
    <w:rsid w:val="004365A7"/>
    <w:rsid w:val="0045182F"/>
    <w:rsid w:val="00452A07"/>
    <w:rsid w:val="004C5692"/>
    <w:rsid w:val="00557C5C"/>
    <w:rsid w:val="005720E7"/>
    <w:rsid w:val="0059671D"/>
    <w:rsid w:val="005E0779"/>
    <w:rsid w:val="006215EA"/>
    <w:rsid w:val="00682097"/>
    <w:rsid w:val="0068553A"/>
    <w:rsid w:val="006B2F82"/>
    <w:rsid w:val="006C1256"/>
    <w:rsid w:val="006E578C"/>
    <w:rsid w:val="007046E0"/>
    <w:rsid w:val="007A27D6"/>
    <w:rsid w:val="0080462C"/>
    <w:rsid w:val="00832626"/>
    <w:rsid w:val="00840E41"/>
    <w:rsid w:val="00895ED0"/>
    <w:rsid w:val="00906F4E"/>
    <w:rsid w:val="0092025A"/>
    <w:rsid w:val="00984AEE"/>
    <w:rsid w:val="00A13200"/>
    <w:rsid w:val="00A140DA"/>
    <w:rsid w:val="00A325BE"/>
    <w:rsid w:val="00A65FFD"/>
    <w:rsid w:val="00A66C50"/>
    <w:rsid w:val="00A747A9"/>
    <w:rsid w:val="00A951F7"/>
    <w:rsid w:val="00AF06CD"/>
    <w:rsid w:val="00B20111"/>
    <w:rsid w:val="00B524D2"/>
    <w:rsid w:val="00BA226B"/>
    <w:rsid w:val="00C06815"/>
    <w:rsid w:val="00C360C0"/>
    <w:rsid w:val="00C40E8C"/>
    <w:rsid w:val="00C56609"/>
    <w:rsid w:val="00C82C8B"/>
    <w:rsid w:val="00CB09A9"/>
    <w:rsid w:val="00DC6AE1"/>
    <w:rsid w:val="00E74939"/>
    <w:rsid w:val="00F4088B"/>
    <w:rsid w:val="00F4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8804D"/>
  <w15:docId w15:val="{106ED870-C70F-42BA-BBC3-6736011D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40E41"/>
  </w:style>
  <w:style w:type="paragraph" w:styleId="a4">
    <w:name w:val="footer"/>
    <w:basedOn w:val="a"/>
    <w:link w:val="Char0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40E41"/>
  </w:style>
  <w:style w:type="paragraph" w:customStyle="1" w:styleId="s0">
    <w:name w:val="s0"/>
    <w:uiPriority w:val="99"/>
    <w:rsid w:val="00840E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840E4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0E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951F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worddic">
    <w:name w:val="word_dic"/>
    <w:basedOn w:val="a0"/>
    <w:rsid w:val="007A27D6"/>
  </w:style>
  <w:style w:type="character" w:customStyle="1" w:styleId="namemore">
    <w:name w:val="name_more"/>
    <w:basedOn w:val="a0"/>
    <w:rsid w:val="007A27D6"/>
  </w:style>
  <w:style w:type="character" w:styleId="a8">
    <w:name w:val="Hyperlink"/>
    <w:basedOn w:val="a0"/>
    <w:uiPriority w:val="99"/>
    <w:unhideWhenUsed/>
    <w:rsid w:val="007A2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4686-BB96-41F4-8B4D-A05D1B1A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ep Han</cp:lastModifiedBy>
  <cp:revision>3</cp:revision>
  <cp:lastPrinted>2015-12-30T08:34:00Z</cp:lastPrinted>
  <dcterms:created xsi:type="dcterms:W3CDTF">2021-03-22T02:11:00Z</dcterms:created>
  <dcterms:modified xsi:type="dcterms:W3CDTF">2021-03-22T02:16:00Z</dcterms:modified>
</cp:coreProperties>
</file>